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009" w:rsidRPr="00A23BD4" w:rsidRDefault="001A6009" w:rsidP="001A6009">
      <w:pPr>
        <w:tabs>
          <w:tab w:val="left" w:pos="2625"/>
          <w:tab w:val="center" w:pos="4680"/>
        </w:tabs>
        <w:spacing w:line="360" w:lineRule="auto"/>
        <w:jc w:val="center"/>
        <w:rPr>
          <w:sz w:val="32"/>
          <w:szCs w:val="32"/>
        </w:rPr>
      </w:pPr>
      <w:proofErr w:type="spellStart"/>
      <w:r w:rsidRPr="00A23BD4">
        <w:rPr>
          <w:sz w:val="32"/>
          <w:szCs w:val="32"/>
        </w:rPr>
        <w:t>Timucuan</w:t>
      </w:r>
      <w:proofErr w:type="spellEnd"/>
      <w:r w:rsidRPr="00A23BD4">
        <w:rPr>
          <w:sz w:val="32"/>
          <w:szCs w:val="32"/>
        </w:rPr>
        <w:t xml:space="preserve"> Longhouse Meeting</w:t>
      </w:r>
    </w:p>
    <w:p w:rsidR="001A6009" w:rsidRPr="00A23BD4" w:rsidRDefault="006A225E" w:rsidP="001A6009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14 December</w:t>
      </w:r>
      <w:r w:rsidR="001A6009" w:rsidRPr="00A23BD4">
        <w:rPr>
          <w:sz w:val="32"/>
          <w:szCs w:val="32"/>
        </w:rPr>
        <w:t xml:space="preserve"> 2015 @ 7pm</w:t>
      </w:r>
    </w:p>
    <w:p w:rsidR="001A6009" w:rsidRPr="00B2305B" w:rsidRDefault="001A6009" w:rsidP="00B2305B">
      <w:pPr>
        <w:spacing w:line="360" w:lineRule="auto"/>
        <w:jc w:val="center"/>
        <w:rPr>
          <w:sz w:val="32"/>
          <w:szCs w:val="32"/>
        </w:rPr>
      </w:pPr>
      <w:r w:rsidRPr="00A23BD4">
        <w:rPr>
          <w:sz w:val="32"/>
          <w:szCs w:val="32"/>
        </w:rPr>
        <w:t>Fruit Cove Baptist Church</w:t>
      </w:r>
    </w:p>
    <w:p w:rsidR="001A6009" w:rsidRPr="005331F4" w:rsidRDefault="001A6009" w:rsidP="001A6009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933741">
        <w:rPr>
          <w:sz w:val="24"/>
          <w:szCs w:val="24"/>
        </w:rPr>
        <w:t>Open Meeting with Prayer</w:t>
      </w:r>
      <w:r w:rsidRPr="005331F4">
        <w:rPr>
          <w:sz w:val="24"/>
          <w:szCs w:val="24"/>
        </w:rPr>
        <w:t xml:space="preserve">: </w:t>
      </w:r>
      <w:r w:rsidRPr="005331F4">
        <w:rPr>
          <w:i/>
          <w:sz w:val="24"/>
          <w:szCs w:val="24"/>
          <w:u w:val="single"/>
        </w:rPr>
        <w:t xml:space="preserve"> </w:t>
      </w:r>
      <w:r w:rsidRPr="005331F4">
        <w:rPr>
          <w:b/>
          <w:i/>
          <w:sz w:val="24"/>
          <w:szCs w:val="24"/>
          <w:u w:val="single"/>
        </w:rPr>
        <w:t>Big Horn Moose</w:t>
      </w:r>
    </w:p>
    <w:p w:rsidR="001A6009" w:rsidRPr="006B302B" w:rsidRDefault="001A6009" w:rsidP="001A6009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view / accept / post last month’s meeting minutes (</w:t>
      </w:r>
      <w:r w:rsidR="00B84DD9">
        <w:rPr>
          <w:sz w:val="24"/>
          <w:szCs w:val="24"/>
        </w:rPr>
        <w:t>October</w:t>
      </w:r>
      <w:r>
        <w:rPr>
          <w:sz w:val="24"/>
          <w:szCs w:val="24"/>
        </w:rPr>
        <w:t xml:space="preserve">): </w:t>
      </w:r>
      <w:r w:rsidRPr="005331F4">
        <w:rPr>
          <w:b/>
          <w:i/>
          <w:sz w:val="24"/>
          <w:szCs w:val="24"/>
          <w:u w:val="single"/>
        </w:rPr>
        <w:t>Crack of Thunder</w:t>
      </w:r>
    </w:p>
    <w:p w:rsidR="001A6009" w:rsidRPr="00434A19" w:rsidRDefault="00B84DD9" w:rsidP="00B84DD9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up point report: </w:t>
      </w:r>
      <w:r w:rsidRPr="00B84DD9">
        <w:rPr>
          <w:b/>
          <w:i/>
          <w:sz w:val="24"/>
          <w:szCs w:val="24"/>
          <w:u w:val="single"/>
        </w:rPr>
        <w:t>Crack of Thunder</w:t>
      </w:r>
      <w:r w:rsidR="00434A19">
        <w:rPr>
          <w:b/>
          <w:i/>
          <w:sz w:val="24"/>
          <w:szCs w:val="24"/>
          <w:u w:val="single"/>
        </w:rPr>
        <w:t xml:space="preserve"> – </w:t>
      </w:r>
      <w:r w:rsidR="00434A19">
        <w:rPr>
          <w:b/>
          <w:i/>
          <w:color w:val="FF0000"/>
          <w:sz w:val="24"/>
          <w:szCs w:val="24"/>
          <w:u w:val="single"/>
        </w:rPr>
        <w:t>Blue Spark</w:t>
      </w:r>
    </w:p>
    <w:p w:rsidR="00434A19" w:rsidRPr="00B84DD9" w:rsidRDefault="00434A19" w:rsidP="00434A19">
      <w:pPr>
        <w:pStyle w:val="ListParagraph"/>
        <w:spacing w:line="360" w:lineRule="auto"/>
        <w:rPr>
          <w:sz w:val="24"/>
          <w:szCs w:val="24"/>
        </w:rPr>
      </w:pPr>
      <w:r>
        <w:rPr>
          <w:b/>
          <w:i/>
          <w:color w:val="FF0000"/>
          <w:sz w:val="24"/>
          <w:szCs w:val="24"/>
          <w:u w:val="single"/>
        </w:rPr>
        <w:t xml:space="preserve">Submissions are down – need </w:t>
      </w:r>
      <w:proofErr w:type="gramStart"/>
      <w:r w:rsidR="00BB3A64">
        <w:rPr>
          <w:b/>
          <w:i/>
          <w:color w:val="FF0000"/>
          <w:sz w:val="24"/>
          <w:szCs w:val="24"/>
          <w:u w:val="single"/>
        </w:rPr>
        <w:t xml:space="preserve">points </w:t>
      </w:r>
      <w:r>
        <w:rPr>
          <w:b/>
          <w:i/>
          <w:color w:val="FF0000"/>
          <w:sz w:val="24"/>
          <w:szCs w:val="24"/>
          <w:u w:val="single"/>
        </w:rPr>
        <w:t xml:space="preserve"> submitted</w:t>
      </w:r>
      <w:proofErr w:type="gramEnd"/>
      <w:r>
        <w:rPr>
          <w:b/>
          <w:i/>
          <w:color w:val="FF0000"/>
          <w:sz w:val="24"/>
          <w:szCs w:val="24"/>
          <w:u w:val="single"/>
        </w:rPr>
        <w:t xml:space="preserve"> and </w:t>
      </w:r>
      <w:r w:rsidR="00BB3A64">
        <w:rPr>
          <w:b/>
          <w:i/>
          <w:color w:val="FF0000"/>
          <w:sz w:val="24"/>
          <w:szCs w:val="24"/>
          <w:u w:val="single"/>
        </w:rPr>
        <w:t xml:space="preserve">to increase </w:t>
      </w:r>
      <w:r>
        <w:rPr>
          <w:b/>
          <w:i/>
          <w:color w:val="FF0000"/>
          <w:sz w:val="24"/>
          <w:szCs w:val="24"/>
          <w:u w:val="single"/>
        </w:rPr>
        <w:t>tribe pa</w:t>
      </w:r>
      <w:r w:rsidR="00BB3A64">
        <w:rPr>
          <w:b/>
          <w:i/>
          <w:color w:val="FF0000"/>
          <w:sz w:val="24"/>
          <w:szCs w:val="24"/>
          <w:u w:val="single"/>
        </w:rPr>
        <w:t>rticipants</w:t>
      </w:r>
      <w:r>
        <w:rPr>
          <w:b/>
          <w:i/>
          <w:color w:val="FF0000"/>
          <w:sz w:val="24"/>
          <w:szCs w:val="24"/>
          <w:u w:val="single"/>
        </w:rPr>
        <w:t xml:space="preserve"> </w:t>
      </w:r>
    </w:p>
    <w:p w:rsidR="001A6009" w:rsidRDefault="001A6009" w:rsidP="001A6009">
      <w:pPr>
        <w:pStyle w:val="ListParagraph"/>
        <w:numPr>
          <w:ilvl w:val="0"/>
          <w:numId w:val="1"/>
        </w:numPr>
        <w:spacing w:line="360" w:lineRule="auto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Financial Report: </w:t>
      </w:r>
      <w:r>
        <w:rPr>
          <w:b/>
          <w:i/>
          <w:sz w:val="24"/>
          <w:szCs w:val="24"/>
          <w:u w:val="single"/>
        </w:rPr>
        <w:t>Amazing Moon/Wild Eagle</w:t>
      </w:r>
      <w:r w:rsidR="00434A19">
        <w:rPr>
          <w:b/>
          <w:i/>
          <w:sz w:val="24"/>
          <w:szCs w:val="24"/>
          <w:u w:val="single"/>
        </w:rPr>
        <w:t xml:space="preserve">- </w:t>
      </w:r>
    </w:p>
    <w:p w:rsidR="001A6009" w:rsidRPr="00B84DD9" w:rsidRDefault="001A6009" w:rsidP="00B84DD9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nancial report</w:t>
      </w:r>
      <w:r w:rsidR="00434A19">
        <w:rPr>
          <w:sz w:val="24"/>
          <w:szCs w:val="24"/>
        </w:rPr>
        <w:t xml:space="preserve"> –</w:t>
      </w:r>
      <w:r w:rsidR="00434A19">
        <w:rPr>
          <w:color w:val="FF0000"/>
          <w:sz w:val="24"/>
          <w:szCs w:val="24"/>
        </w:rPr>
        <w:t xml:space="preserve"> Decrease $1900</w:t>
      </w:r>
    </w:p>
    <w:p w:rsidR="00BB3A64" w:rsidRPr="00BB3A64" w:rsidRDefault="001A6009" w:rsidP="006A225E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BB3A64">
        <w:rPr>
          <w:sz w:val="24"/>
          <w:szCs w:val="24"/>
        </w:rPr>
        <w:t>Status of dr-14 (tax exempt status)</w:t>
      </w:r>
      <w:r w:rsidR="006A225E" w:rsidRPr="00BB3A64">
        <w:rPr>
          <w:sz w:val="24"/>
          <w:szCs w:val="24"/>
        </w:rPr>
        <w:t xml:space="preserve"> </w:t>
      </w:r>
      <w:r w:rsidR="00434A19" w:rsidRPr="00BB3A64">
        <w:rPr>
          <w:color w:val="FF0000"/>
          <w:sz w:val="24"/>
          <w:szCs w:val="24"/>
        </w:rPr>
        <w:t xml:space="preserve">a copy was avail at meeting- </w:t>
      </w:r>
    </w:p>
    <w:p w:rsidR="00BB3A64" w:rsidRDefault="006A225E" w:rsidP="00BB3A64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BB3A64">
        <w:rPr>
          <w:sz w:val="24"/>
          <w:szCs w:val="24"/>
        </w:rPr>
        <w:t xml:space="preserve">Can you check on </w:t>
      </w:r>
      <w:r w:rsidR="00815DD7" w:rsidRPr="00BB3A64">
        <w:rPr>
          <w:sz w:val="24"/>
          <w:szCs w:val="24"/>
        </w:rPr>
        <w:t>nonprofit</w:t>
      </w:r>
      <w:r w:rsidRPr="00BB3A64">
        <w:rPr>
          <w:sz w:val="24"/>
          <w:szCs w:val="24"/>
        </w:rPr>
        <w:t xml:space="preserve"> certificate</w:t>
      </w:r>
      <w:r w:rsidR="00815DD7" w:rsidRPr="00BB3A64">
        <w:rPr>
          <w:sz w:val="24"/>
          <w:szCs w:val="24"/>
        </w:rPr>
        <w:t xml:space="preserve"> status</w:t>
      </w:r>
      <w:r w:rsidR="00BB3A64" w:rsidRPr="00BB3A64">
        <w:rPr>
          <w:color w:val="FF0000"/>
          <w:sz w:val="24"/>
          <w:szCs w:val="24"/>
        </w:rPr>
        <w:t xml:space="preserve"> </w:t>
      </w:r>
      <w:r w:rsidR="00BB3A64">
        <w:rPr>
          <w:color w:val="FF0000"/>
          <w:sz w:val="24"/>
          <w:szCs w:val="24"/>
        </w:rPr>
        <w:t>still working on state and federal form</w:t>
      </w:r>
    </w:p>
    <w:p w:rsidR="006A225E" w:rsidRPr="006A225E" w:rsidRDefault="006A225E" w:rsidP="006A225E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o you have or know where to find the information Kicking Buffalo need for Statewide Fundraising? Follow up Email with that info needed sent today </w:t>
      </w:r>
      <w:r w:rsidR="00434A19">
        <w:rPr>
          <w:color w:val="FF0000"/>
          <w:sz w:val="24"/>
          <w:szCs w:val="24"/>
        </w:rPr>
        <w:t xml:space="preserve">– Donations needed for statewide  –Donation Banner at event </w:t>
      </w:r>
    </w:p>
    <w:p w:rsidR="001A6009" w:rsidRDefault="001A6009" w:rsidP="001A6009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cruitment update: </w:t>
      </w:r>
      <w:r w:rsidRPr="008D2F0C">
        <w:rPr>
          <w:b/>
          <w:i/>
          <w:sz w:val="24"/>
          <w:szCs w:val="24"/>
          <w:u w:val="single"/>
        </w:rPr>
        <w:t>Tenor Bear</w:t>
      </w:r>
    </w:p>
    <w:p w:rsidR="00B84DD9" w:rsidRDefault="001A6009" w:rsidP="00C06F4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mber numbers for new year</w:t>
      </w:r>
      <w:r w:rsidR="00434A19">
        <w:rPr>
          <w:sz w:val="24"/>
          <w:szCs w:val="24"/>
        </w:rPr>
        <w:t xml:space="preserve"> </w:t>
      </w:r>
      <w:r w:rsidR="00434A19">
        <w:rPr>
          <w:color w:val="FF0000"/>
          <w:sz w:val="24"/>
          <w:szCs w:val="24"/>
        </w:rPr>
        <w:t xml:space="preserve">405 members/ </w:t>
      </w:r>
      <w:r w:rsidR="00BB3A64">
        <w:rPr>
          <w:color w:val="FF0000"/>
          <w:sz w:val="24"/>
          <w:szCs w:val="24"/>
        </w:rPr>
        <w:t>170</w:t>
      </w:r>
      <w:r w:rsidR="00434A19">
        <w:rPr>
          <w:color w:val="FF0000"/>
          <w:sz w:val="24"/>
          <w:szCs w:val="24"/>
        </w:rPr>
        <w:t xml:space="preserve"> families</w:t>
      </w:r>
    </w:p>
    <w:p w:rsidR="00C60A22" w:rsidRPr="00C06F40" w:rsidRDefault="00C60A22" w:rsidP="00C06F4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rders for shirts were placed</w:t>
      </w:r>
      <w:r w:rsidR="00434A19">
        <w:rPr>
          <w:color w:val="FF0000"/>
          <w:sz w:val="24"/>
          <w:szCs w:val="24"/>
        </w:rPr>
        <w:t>- 55 mediums, 55 adult large L, (Placed shirt order)</w:t>
      </w:r>
    </w:p>
    <w:p w:rsidR="004D05C3" w:rsidRDefault="004D05C3" w:rsidP="00B84DD9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cruiting event: Mandarin Chili </w:t>
      </w:r>
      <w:proofErr w:type="spellStart"/>
      <w:r>
        <w:rPr>
          <w:sz w:val="24"/>
          <w:szCs w:val="24"/>
        </w:rPr>
        <w:t>Cookoff</w:t>
      </w:r>
      <w:proofErr w:type="spellEnd"/>
    </w:p>
    <w:p w:rsidR="004D05C3" w:rsidRPr="00C06F40" w:rsidRDefault="00C06F40" w:rsidP="00C06F40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es </w:t>
      </w:r>
      <w:proofErr w:type="spellStart"/>
      <w:r>
        <w:rPr>
          <w:sz w:val="24"/>
          <w:szCs w:val="24"/>
        </w:rPr>
        <w:t>Aho</w:t>
      </w:r>
      <w:proofErr w:type="spellEnd"/>
      <w:r w:rsidR="00434A19">
        <w:rPr>
          <w:color w:val="FF0000"/>
          <w:sz w:val="24"/>
          <w:szCs w:val="24"/>
        </w:rPr>
        <w:t xml:space="preserve"> – Donated- He won event- Donated $500 for winner of the event</w:t>
      </w:r>
    </w:p>
    <w:p w:rsidR="004D05C3" w:rsidRDefault="004D05C3" w:rsidP="004D05C3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y for entry $50</w:t>
      </w:r>
    </w:p>
    <w:p w:rsidR="00C06F40" w:rsidRDefault="00C06F40" w:rsidP="004D05C3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cap: Not only did he enter but he won the event</w:t>
      </w:r>
      <w:r w:rsidR="00434A19">
        <w:rPr>
          <w:sz w:val="24"/>
          <w:szCs w:val="24"/>
        </w:rPr>
        <w:t xml:space="preserve"> </w:t>
      </w:r>
      <w:r w:rsidR="0019345A">
        <w:rPr>
          <w:color w:val="FF0000"/>
          <w:sz w:val="24"/>
          <w:szCs w:val="24"/>
        </w:rPr>
        <w:t>*Mark Marcellus has date bars</w:t>
      </w:r>
    </w:p>
    <w:p w:rsidR="00C06F40" w:rsidRPr="00B84DD9" w:rsidRDefault="00C06F40" w:rsidP="00C06F40">
      <w:pPr>
        <w:pStyle w:val="ListParagraph"/>
        <w:numPr>
          <w:ilvl w:val="3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$500 prize that he donated to the statewide fund </w:t>
      </w:r>
    </w:p>
    <w:p w:rsidR="001A6009" w:rsidRDefault="001A6009" w:rsidP="001A6009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sition report new year: </w:t>
      </w:r>
      <w:r>
        <w:rPr>
          <w:b/>
          <w:i/>
          <w:sz w:val="24"/>
          <w:szCs w:val="24"/>
          <w:u w:val="single"/>
        </w:rPr>
        <w:t>Wild Eagle</w:t>
      </w:r>
    </w:p>
    <w:p w:rsidR="001A6009" w:rsidRPr="00C60A22" w:rsidRDefault="00C60A22" w:rsidP="00C60A22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acant positions</w:t>
      </w:r>
    </w:p>
    <w:p w:rsidR="00FF77AB" w:rsidRPr="0019345A" w:rsidRDefault="001A6009" w:rsidP="00C06F40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hoshone Nation Chief</w:t>
      </w:r>
      <w:r w:rsidR="0019345A">
        <w:rPr>
          <w:color w:val="FF0000"/>
          <w:sz w:val="24"/>
          <w:szCs w:val="24"/>
        </w:rPr>
        <w:t xml:space="preserve"> – Filled</w:t>
      </w:r>
      <w:r w:rsidR="00BB3A64">
        <w:rPr>
          <w:color w:val="FF0000"/>
          <w:sz w:val="24"/>
          <w:szCs w:val="24"/>
        </w:rPr>
        <w:t xml:space="preserve"> - A</w:t>
      </w:r>
      <w:r w:rsidR="0019345A">
        <w:rPr>
          <w:color w:val="FF0000"/>
          <w:sz w:val="24"/>
          <w:szCs w:val="24"/>
        </w:rPr>
        <w:t>ll positions have been filled</w:t>
      </w:r>
    </w:p>
    <w:p w:rsidR="0019345A" w:rsidRPr="0019345A" w:rsidRDefault="0019345A" w:rsidP="0019345A">
      <w:pPr>
        <w:pStyle w:val="ListParagraph"/>
        <w:spacing w:line="360" w:lineRule="auto"/>
        <w:ind w:left="21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David Smith – Shoshone Nation Chief (New)</w:t>
      </w:r>
    </w:p>
    <w:p w:rsidR="00FF77AB" w:rsidRPr="00C06F40" w:rsidRDefault="00C06F40" w:rsidP="00C06F4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irls Longhouse</w:t>
      </w:r>
    </w:p>
    <w:p w:rsidR="00C06F40" w:rsidRDefault="00C06F40" w:rsidP="00C06F4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cap: Attendance and profit and loss, </w:t>
      </w:r>
      <w:proofErr w:type="spellStart"/>
      <w:proofErr w:type="gramStart"/>
      <w:r>
        <w:rPr>
          <w:sz w:val="24"/>
          <w:szCs w:val="24"/>
        </w:rPr>
        <w:t>ect</w:t>
      </w:r>
      <w:proofErr w:type="spellEnd"/>
      <w:proofErr w:type="gramEnd"/>
      <w:r>
        <w:rPr>
          <w:sz w:val="24"/>
          <w:szCs w:val="24"/>
        </w:rPr>
        <w:t>.</w:t>
      </w:r>
      <w:r w:rsidR="0019345A">
        <w:rPr>
          <w:color w:val="FF0000"/>
          <w:sz w:val="24"/>
          <w:szCs w:val="24"/>
        </w:rPr>
        <w:t xml:space="preserve"> – 265 campers, + $672 – Profit (871.19 Profit)</w:t>
      </w:r>
    </w:p>
    <w:p w:rsidR="00C60A22" w:rsidRDefault="00C60A22" w:rsidP="00C60A2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liday Ice-skating party recap</w:t>
      </w:r>
      <w:r w:rsidR="0019345A">
        <w:rPr>
          <w:color w:val="FF0000"/>
          <w:sz w:val="24"/>
          <w:szCs w:val="24"/>
        </w:rPr>
        <w:t xml:space="preserve"> – 113 People – Profit $353 – Good amount of toys</w:t>
      </w:r>
      <w:r w:rsidR="00BB3A64">
        <w:rPr>
          <w:color w:val="FF0000"/>
          <w:sz w:val="24"/>
          <w:szCs w:val="24"/>
        </w:rPr>
        <w:t xml:space="preserve"> where donated as well.</w:t>
      </w:r>
    </w:p>
    <w:p w:rsidR="00C60A22" w:rsidRDefault="00C60A22" w:rsidP="00C60A22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ttendance, toy drive,  profit/loss, </w:t>
      </w:r>
      <w:proofErr w:type="spellStart"/>
      <w:r>
        <w:rPr>
          <w:sz w:val="24"/>
          <w:szCs w:val="24"/>
        </w:rPr>
        <w:t>ect</w:t>
      </w:r>
      <w:proofErr w:type="spellEnd"/>
    </w:p>
    <w:p w:rsidR="00C06F40" w:rsidRDefault="00C06F40" w:rsidP="00C06F4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ag game recap</w:t>
      </w:r>
      <w:r w:rsidR="0019345A">
        <w:rPr>
          <w:sz w:val="24"/>
          <w:szCs w:val="24"/>
        </w:rPr>
        <w:t xml:space="preserve"> </w:t>
      </w:r>
      <w:r w:rsidR="00F111EB">
        <w:rPr>
          <w:color w:val="FF0000"/>
          <w:sz w:val="24"/>
          <w:szCs w:val="24"/>
        </w:rPr>
        <w:t>– 96 Participants – Profit of $142.00</w:t>
      </w:r>
    </w:p>
    <w:p w:rsidR="00C60A22" w:rsidRDefault="00C60A22" w:rsidP="00C60A22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ttendance, profit and loss, </w:t>
      </w:r>
      <w:proofErr w:type="spellStart"/>
      <w:r>
        <w:rPr>
          <w:sz w:val="24"/>
          <w:szCs w:val="24"/>
        </w:rPr>
        <w:t>ect</w:t>
      </w:r>
      <w:proofErr w:type="spellEnd"/>
    </w:p>
    <w:p w:rsidR="00C06F40" w:rsidRPr="00F111EB" w:rsidRDefault="00C06F40" w:rsidP="00C06F4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amily Campout </w:t>
      </w:r>
      <w:r w:rsidR="00F111EB">
        <w:rPr>
          <w:color w:val="FF0000"/>
          <w:sz w:val="24"/>
          <w:szCs w:val="24"/>
        </w:rPr>
        <w:t>– unable to register- no pricing available</w:t>
      </w:r>
    </w:p>
    <w:p w:rsidR="00F111EB" w:rsidRPr="00F111EB" w:rsidRDefault="00F111EB" w:rsidP="00F111EB">
      <w:pPr>
        <w:pStyle w:val="ListParagraph"/>
        <w:spacing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-Cabins will be bunk bed selected on coup points</w:t>
      </w:r>
    </w:p>
    <w:p w:rsidR="00C06F40" w:rsidRDefault="007C3C67" w:rsidP="007C3C67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an 29-31</w:t>
      </w:r>
    </w:p>
    <w:p w:rsidR="007C3C67" w:rsidRDefault="007C3C67" w:rsidP="007C3C67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cala Fish &amp; Wildlife Camp</w:t>
      </w:r>
    </w:p>
    <w:p w:rsidR="007C3C67" w:rsidRDefault="007C3C67" w:rsidP="007C3C67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ntative Budget</w:t>
      </w:r>
    </w:p>
    <w:p w:rsidR="007C3C67" w:rsidRDefault="007C3C67" w:rsidP="007C3C67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help do you need</w:t>
      </w:r>
    </w:p>
    <w:p w:rsidR="00C60A22" w:rsidRDefault="00B2305B" w:rsidP="00C60A2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railer</w:t>
      </w:r>
      <w:r w:rsidR="00C60A22">
        <w:rPr>
          <w:sz w:val="24"/>
          <w:szCs w:val="24"/>
        </w:rPr>
        <w:t xml:space="preserve"> wrap</w:t>
      </w:r>
    </w:p>
    <w:p w:rsidR="00C60A22" w:rsidRDefault="00C60A22" w:rsidP="00C60A22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company that does our shirts</w:t>
      </w:r>
      <w:r w:rsidR="00B2305B">
        <w:rPr>
          <w:sz w:val="24"/>
          <w:szCs w:val="24"/>
        </w:rPr>
        <w:t xml:space="preserve"> has our new logo and may already have</w:t>
      </w:r>
      <w:r>
        <w:rPr>
          <w:sz w:val="24"/>
          <w:szCs w:val="24"/>
        </w:rPr>
        <w:t xml:space="preserve"> a vector image of our logo</w:t>
      </w:r>
    </w:p>
    <w:p w:rsidR="00C60A22" w:rsidRDefault="00C60A22" w:rsidP="00C60A22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oughts and budget </w:t>
      </w:r>
      <w:r w:rsidR="00B2305B">
        <w:rPr>
          <w:sz w:val="24"/>
          <w:szCs w:val="24"/>
        </w:rPr>
        <w:t>proposal</w:t>
      </w:r>
    </w:p>
    <w:p w:rsidR="00C60A22" w:rsidRDefault="00C60A22" w:rsidP="00C60A22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2305B">
        <w:rPr>
          <w:sz w:val="24"/>
          <w:szCs w:val="24"/>
        </w:rPr>
        <w:t>What do we want on the trailer?</w:t>
      </w:r>
      <w:r w:rsidR="00F111EB">
        <w:rPr>
          <w:color w:val="FF0000"/>
          <w:sz w:val="24"/>
          <w:szCs w:val="24"/>
        </w:rPr>
        <w:t xml:space="preserve"> – vote allocated 1k for trailer decals</w:t>
      </w:r>
    </w:p>
    <w:p w:rsidR="00B2305B" w:rsidRPr="007C3C67" w:rsidRDefault="00B2305B" w:rsidP="00C60A22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oard vote</w:t>
      </w:r>
    </w:p>
    <w:p w:rsidR="001A6009" w:rsidRDefault="001A6009" w:rsidP="001A6009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ebsite update: </w:t>
      </w:r>
      <w:r w:rsidR="00C06F40">
        <w:rPr>
          <w:b/>
          <w:i/>
          <w:sz w:val="24"/>
          <w:szCs w:val="24"/>
          <w:u w:val="single"/>
        </w:rPr>
        <w:t>Iron Wolf</w:t>
      </w:r>
    </w:p>
    <w:p w:rsidR="001A6009" w:rsidRPr="00FF77AB" w:rsidRDefault="001A6009" w:rsidP="00FF77AB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tatistics</w:t>
      </w:r>
      <w:r w:rsidR="00F111EB">
        <w:rPr>
          <w:sz w:val="24"/>
          <w:szCs w:val="24"/>
        </w:rPr>
        <w:t xml:space="preserve"> </w:t>
      </w:r>
      <w:r w:rsidR="00F111EB">
        <w:rPr>
          <w:color w:val="FF0000"/>
          <w:sz w:val="24"/>
          <w:szCs w:val="24"/>
        </w:rPr>
        <w:t>up before girls L</w:t>
      </w:r>
      <w:r w:rsidR="00BB3A64">
        <w:rPr>
          <w:color w:val="FF0000"/>
          <w:sz w:val="24"/>
          <w:szCs w:val="24"/>
        </w:rPr>
        <w:t xml:space="preserve">ong </w:t>
      </w:r>
      <w:r w:rsidR="00F111EB">
        <w:rPr>
          <w:color w:val="FF0000"/>
          <w:sz w:val="24"/>
          <w:szCs w:val="24"/>
        </w:rPr>
        <w:t>H</w:t>
      </w:r>
      <w:r w:rsidR="00BB3A64">
        <w:rPr>
          <w:color w:val="FF0000"/>
          <w:sz w:val="24"/>
          <w:szCs w:val="24"/>
        </w:rPr>
        <w:t>ouse</w:t>
      </w:r>
      <w:r w:rsidR="00F111EB">
        <w:rPr>
          <w:color w:val="FF0000"/>
          <w:sz w:val="24"/>
          <w:szCs w:val="24"/>
        </w:rPr>
        <w:t xml:space="preserve">, social media down, </w:t>
      </w:r>
    </w:p>
    <w:p w:rsidR="00BB3A64" w:rsidRPr="00BB3A64" w:rsidRDefault="001A6009" w:rsidP="00C06F4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Postings/Articles for last/this month newspaper: </w:t>
      </w:r>
    </w:p>
    <w:p w:rsidR="00BB3A64" w:rsidRDefault="001A6009" w:rsidP="00BB3A64">
      <w:pPr>
        <w:spacing w:line="360" w:lineRule="auto"/>
        <w:ind w:left="360"/>
        <w:rPr>
          <w:b/>
          <w:i/>
          <w:color w:val="FF0000"/>
          <w:sz w:val="24"/>
          <w:szCs w:val="24"/>
        </w:rPr>
      </w:pPr>
      <w:r w:rsidRPr="00BB3A64">
        <w:rPr>
          <w:b/>
          <w:i/>
          <w:sz w:val="24"/>
          <w:szCs w:val="24"/>
          <w:u w:val="single"/>
        </w:rPr>
        <w:t>Crack of Thunder</w:t>
      </w:r>
      <w:r w:rsidR="00F111EB" w:rsidRPr="00BB3A64">
        <w:rPr>
          <w:b/>
          <w:i/>
          <w:color w:val="FF0000"/>
          <w:sz w:val="24"/>
          <w:szCs w:val="24"/>
          <w:u w:val="single"/>
        </w:rPr>
        <w:t xml:space="preserve">- 2 </w:t>
      </w:r>
      <w:r w:rsidR="00AB2531" w:rsidRPr="00BB3A64">
        <w:rPr>
          <w:b/>
          <w:i/>
          <w:color w:val="FF0000"/>
          <w:sz w:val="24"/>
          <w:szCs w:val="24"/>
          <w:u w:val="single"/>
        </w:rPr>
        <w:t xml:space="preserve">pending </w:t>
      </w:r>
      <w:r w:rsidR="00BB3A64" w:rsidRPr="00BB3A64">
        <w:rPr>
          <w:b/>
          <w:i/>
          <w:color w:val="FF0000"/>
          <w:sz w:val="24"/>
          <w:szCs w:val="24"/>
          <w:u w:val="single"/>
        </w:rPr>
        <w:t>events need to have write-ups</w:t>
      </w:r>
      <w:r w:rsidR="00BB3A64">
        <w:rPr>
          <w:b/>
          <w:i/>
          <w:color w:val="FF0000"/>
          <w:sz w:val="24"/>
          <w:szCs w:val="24"/>
          <w:u w:val="single"/>
        </w:rPr>
        <w:t>:</w:t>
      </w:r>
      <w:r w:rsidR="00BB3A64" w:rsidRPr="00BB3A64">
        <w:rPr>
          <w:b/>
          <w:i/>
          <w:color w:val="FF0000"/>
          <w:sz w:val="24"/>
          <w:szCs w:val="24"/>
        </w:rPr>
        <w:t xml:space="preserve"> 1. Boys </w:t>
      </w:r>
      <w:r w:rsidR="00AB2531" w:rsidRPr="00BB3A64">
        <w:rPr>
          <w:b/>
          <w:i/>
          <w:color w:val="FF0000"/>
          <w:sz w:val="24"/>
          <w:szCs w:val="24"/>
        </w:rPr>
        <w:t>L</w:t>
      </w:r>
      <w:r w:rsidR="00BB3A64" w:rsidRPr="00BB3A64">
        <w:rPr>
          <w:b/>
          <w:i/>
          <w:color w:val="FF0000"/>
          <w:sz w:val="24"/>
          <w:szCs w:val="24"/>
        </w:rPr>
        <w:t xml:space="preserve">ong </w:t>
      </w:r>
      <w:r w:rsidR="00AB2531" w:rsidRPr="00BB3A64">
        <w:rPr>
          <w:b/>
          <w:i/>
          <w:color w:val="FF0000"/>
          <w:sz w:val="24"/>
          <w:szCs w:val="24"/>
        </w:rPr>
        <w:t>H</w:t>
      </w:r>
      <w:r w:rsidR="00BB3A64" w:rsidRPr="00BB3A64">
        <w:rPr>
          <w:b/>
          <w:i/>
          <w:color w:val="FF0000"/>
          <w:sz w:val="24"/>
          <w:szCs w:val="24"/>
        </w:rPr>
        <w:t xml:space="preserve">ouse </w:t>
      </w:r>
    </w:p>
    <w:p w:rsidR="001A6009" w:rsidRPr="00BB3A64" w:rsidRDefault="00BB3A64" w:rsidP="00BB3A64">
      <w:pPr>
        <w:spacing w:line="360" w:lineRule="auto"/>
        <w:ind w:left="360"/>
        <w:rPr>
          <w:b/>
          <w:sz w:val="24"/>
          <w:szCs w:val="24"/>
        </w:rPr>
      </w:pPr>
      <w:r w:rsidRPr="00BB3A64">
        <w:rPr>
          <w:b/>
          <w:i/>
          <w:color w:val="FF0000"/>
          <w:sz w:val="24"/>
          <w:szCs w:val="24"/>
        </w:rPr>
        <w:t xml:space="preserve">2. </w:t>
      </w:r>
      <w:r w:rsidR="00AB2531" w:rsidRPr="00BB3A64">
        <w:rPr>
          <w:b/>
          <w:i/>
          <w:color w:val="FF0000"/>
          <w:sz w:val="24"/>
          <w:szCs w:val="24"/>
        </w:rPr>
        <w:t xml:space="preserve"> Chili cook off – Will ask tribe members for someone to write an </w:t>
      </w:r>
      <w:proofErr w:type="spellStart"/>
      <w:r w:rsidR="00AB2531" w:rsidRPr="00BB3A64">
        <w:rPr>
          <w:b/>
          <w:i/>
          <w:color w:val="FF0000"/>
          <w:sz w:val="24"/>
          <w:szCs w:val="24"/>
        </w:rPr>
        <w:t>articale</w:t>
      </w:r>
      <w:proofErr w:type="spellEnd"/>
      <w:r w:rsidR="00AB2531" w:rsidRPr="00BB3A64">
        <w:rPr>
          <w:b/>
          <w:i/>
          <w:color w:val="FF0000"/>
          <w:sz w:val="24"/>
          <w:szCs w:val="24"/>
        </w:rPr>
        <w:t xml:space="preserve"> for holiday ice skate</w:t>
      </w:r>
    </w:p>
    <w:p w:rsidR="001A6009" w:rsidRPr="00CC47ED" w:rsidRDefault="001A6009" w:rsidP="001A6009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Facebook Status: </w:t>
      </w:r>
      <w:r w:rsidRPr="00A23BD4">
        <w:rPr>
          <w:b/>
          <w:i/>
          <w:sz w:val="24"/>
          <w:szCs w:val="24"/>
          <w:u w:val="single"/>
        </w:rPr>
        <w:t>Steaming Head</w:t>
      </w:r>
    </w:p>
    <w:p w:rsidR="00070945" w:rsidRPr="00C06F40" w:rsidRDefault="001A6009" w:rsidP="00C06F4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Upcoming Events</w:t>
      </w:r>
    </w:p>
    <w:p w:rsidR="004D05C3" w:rsidRPr="007C3C67" w:rsidRDefault="00070945" w:rsidP="007C3C67">
      <w:pPr>
        <w:pStyle w:val="ListParagraph"/>
        <w:numPr>
          <w:ilvl w:val="1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Family Campout    </w:t>
      </w:r>
      <w:r w:rsidR="007C3C67">
        <w:rPr>
          <w:sz w:val="24"/>
          <w:szCs w:val="24"/>
        </w:rPr>
        <w:t>Jan 29-31</w:t>
      </w:r>
      <w:r w:rsidR="00AB2531">
        <w:rPr>
          <w:sz w:val="24"/>
          <w:szCs w:val="24"/>
        </w:rPr>
        <w:t xml:space="preserve"> </w:t>
      </w:r>
      <w:r w:rsidR="00AB2531">
        <w:rPr>
          <w:color w:val="FF0000"/>
          <w:sz w:val="24"/>
          <w:szCs w:val="24"/>
        </w:rPr>
        <w:t>need work</w:t>
      </w:r>
    </w:p>
    <w:p w:rsidR="00070945" w:rsidRPr="007C3C67" w:rsidRDefault="007C3C67" w:rsidP="00070945">
      <w:pPr>
        <w:pStyle w:val="ListParagraph"/>
        <w:numPr>
          <w:ilvl w:val="1"/>
          <w:numId w:val="1"/>
        </w:numPr>
        <w:spacing w:line="276" w:lineRule="auto"/>
        <w:rPr>
          <w:b/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Jax</w:t>
      </w:r>
      <w:proofErr w:type="spellEnd"/>
      <w:r>
        <w:rPr>
          <w:sz w:val="24"/>
          <w:szCs w:val="24"/>
        </w:rPr>
        <w:t xml:space="preserve"> Cracker Feb 13</w:t>
      </w:r>
      <w:r w:rsidR="00AB2531">
        <w:rPr>
          <w:sz w:val="24"/>
          <w:szCs w:val="24"/>
        </w:rPr>
        <w:t xml:space="preserve"> – </w:t>
      </w:r>
      <w:r w:rsidR="00AB2531">
        <w:rPr>
          <w:color w:val="FF0000"/>
          <w:sz w:val="24"/>
          <w:szCs w:val="24"/>
        </w:rPr>
        <w:t>Have location and software, Need car kits- will be her next month</w:t>
      </w:r>
    </w:p>
    <w:p w:rsidR="007C3C67" w:rsidRPr="007C3C67" w:rsidRDefault="007C3C67" w:rsidP="00070945">
      <w:pPr>
        <w:pStyle w:val="ListParagraph"/>
        <w:numPr>
          <w:ilvl w:val="1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Monster Truck Feb 20</w:t>
      </w:r>
      <w:r w:rsidR="00AB2531">
        <w:rPr>
          <w:sz w:val="24"/>
          <w:szCs w:val="24"/>
        </w:rPr>
        <w:t xml:space="preserve"> </w:t>
      </w:r>
      <w:r w:rsidR="00AB2531">
        <w:rPr>
          <w:color w:val="FF0000"/>
          <w:sz w:val="24"/>
          <w:szCs w:val="24"/>
        </w:rPr>
        <w:t>Posted $27/ person</w:t>
      </w:r>
    </w:p>
    <w:p w:rsidR="007C3C67" w:rsidRPr="007C3C67" w:rsidRDefault="007C3C67" w:rsidP="00070945">
      <w:pPr>
        <w:pStyle w:val="ListParagraph"/>
        <w:numPr>
          <w:ilvl w:val="1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Statewide Mar 10-13</w:t>
      </w:r>
    </w:p>
    <w:p w:rsidR="007C3C67" w:rsidRPr="007C3C67" w:rsidRDefault="007C3C67" w:rsidP="00070945">
      <w:pPr>
        <w:pStyle w:val="ListParagraph"/>
        <w:numPr>
          <w:ilvl w:val="1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Girls Spring longhouse April 16-18</w:t>
      </w:r>
      <w:r w:rsidR="00AB2531">
        <w:rPr>
          <w:sz w:val="24"/>
          <w:szCs w:val="24"/>
        </w:rPr>
        <w:t xml:space="preserve"> </w:t>
      </w:r>
      <w:r w:rsidR="00AB2531">
        <w:rPr>
          <w:color w:val="FF0000"/>
          <w:sz w:val="24"/>
          <w:szCs w:val="24"/>
        </w:rPr>
        <w:t>Blue Springs State Park, Need write up and pricing</w:t>
      </w:r>
    </w:p>
    <w:p w:rsidR="006A52B8" w:rsidRPr="00B612A8" w:rsidRDefault="007C3C67" w:rsidP="00B612A8">
      <w:pPr>
        <w:pStyle w:val="ListParagraph"/>
        <w:numPr>
          <w:ilvl w:val="1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Boys Spring Longhouse</w:t>
      </w:r>
      <w:r w:rsidRPr="00B612A8">
        <w:rPr>
          <w:sz w:val="24"/>
          <w:szCs w:val="24"/>
        </w:rPr>
        <w:t>?</w:t>
      </w:r>
      <w:r w:rsidR="00AB2531">
        <w:rPr>
          <w:color w:val="FF0000"/>
          <w:sz w:val="24"/>
          <w:szCs w:val="24"/>
        </w:rPr>
        <w:t xml:space="preserve"> – Blue Springs</w:t>
      </w:r>
    </w:p>
    <w:p w:rsidR="00B612A8" w:rsidRPr="00B612A8" w:rsidRDefault="00B612A8" w:rsidP="00B612A8">
      <w:pPr>
        <w:pStyle w:val="ListParagraph"/>
        <w:numPr>
          <w:ilvl w:val="2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Date /location/ post ASAP to website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:rsidR="007C3C67" w:rsidRPr="007C3C67" w:rsidRDefault="007C3C67" w:rsidP="007C3C67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tatewide Info:</w:t>
      </w:r>
    </w:p>
    <w:p w:rsidR="007C3C67" w:rsidRPr="007C3C67" w:rsidRDefault="007C3C67" w:rsidP="007C3C67">
      <w:pPr>
        <w:pStyle w:val="ListParagraph"/>
        <w:numPr>
          <w:ilvl w:val="1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Each tribe will be asked to make a Basket Valued at $50-$</w:t>
      </w:r>
      <w:r w:rsidRPr="007C3C67">
        <w:rPr>
          <w:sz w:val="24"/>
          <w:szCs w:val="24"/>
        </w:rPr>
        <w:t xml:space="preserve">100 </w:t>
      </w:r>
      <w:r>
        <w:rPr>
          <w:sz w:val="24"/>
          <w:szCs w:val="24"/>
        </w:rPr>
        <w:t>for the raffle at statewide</w:t>
      </w:r>
    </w:p>
    <w:p w:rsidR="007C3C67" w:rsidRPr="00AB2531" w:rsidRDefault="007C3C67" w:rsidP="00C60A22">
      <w:pPr>
        <w:pStyle w:val="ListParagraph"/>
        <w:numPr>
          <w:ilvl w:val="1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Each family will be asked for a donation to help start the fund to help pay</w:t>
      </w:r>
      <w:r w:rsidR="00C60A22">
        <w:rPr>
          <w:sz w:val="24"/>
          <w:szCs w:val="24"/>
        </w:rPr>
        <w:t xml:space="preserve"> deposits</w:t>
      </w:r>
      <w:r>
        <w:rPr>
          <w:sz w:val="24"/>
          <w:szCs w:val="24"/>
        </w:rPr>
        <w:t xml:space="preserve"> for statewide</w:t>
      </w:r>
    </w:p>
    <w:p w:rsidR="00AB2531" w:rsidRDefault="00AB2531" w:rsidP="00AB2531">
      <w:pPr>
        <w:pStyle w:val="ListParagraph"/>
        <w:spacing w:line="276" w:lineRule="auto"/>
        <w:rPr>
          <w:sz w:val="24"/>
          <w:szCs w:val="24"/>
        </w:rPr>
      </w:pPr>
    </w:p>
    <w:p w:rsidR="00AB2531" w:rsidRDefault="00AB2531" w:rsidP="00AB2531">
      <w:pPr>
        <w:pStyle w:val="ListParagraph"/>
        <w:spacing w:line="276" w:lineRule="auto"/>
        <w:rPr>
          <w:color w:val="FF0000"/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>Statewide :</w:t>
      </w:r>
      <w:proofErr w:type="gramEnd"/>
      <w:r>
        <w:rPr>
          <w:color w:val="FF0000"/>
          <w:sz w:val="24"/>
          <w:szCs w:val="24"/>
        </w:rPr>
        <w:t xml:space="preserve"> 3/10-3/13/15</w:t>
      </w:r>
    </w:p>
    <w:p w:rsidR="00AB2531" w:rsidRDefault="00BB3A64" w:rsidP="00AB2531">
      <w:pPr>
        <w:spacing w:line="276" w:lineRule="auto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State Wide Responsibilities:</w:t>
      </w:r>
    </w:p>
    <w:p w:rsidR="00AB2531" w:rsidRPr="00BB3A64" w:rsidRDefault="00AB2531" w:rsidP="00AB2531">
      <w:pPr>
        <w:pStyle w:val="ListParagraph"/>
        <w:numPr>
          <w:ilvl w:val="0"/>
          <w:numId w:val="2"/>
        </w:numPr>
        <w:spacing w:line="276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 xml:space="preserve"> </w:t>
      </w:r>
      <w:r w:rsidRPr="00BB3A64">
        <w:rPr>
          <w:b/>
          <w:color w:val="FF0000"/>
          <w:sz w:val="24"/>
          <w:szCs w:val="24"/>
        </w:rPr>
        <w:t>Each tribe puts together a basket</w:t>
      </w:r>
      <w:r w:rsidR="007C5974" w:rsidRPr="00BB3A64">
        <w:rPr>
          <w:b/>
          <w:color w:val="FF0000"/>
          <w:sz w:val="24"/>
          <w:szCs w:val="24"/>
        </w:rPr>
        <w:t xml:space="preserve"> –Themed basket – Movie night, Camping, </w:t>
      </w:r>
    </w:p>
    <w:p w:rsidR="007C5974" w:rsidRPr="00BB3A64" w:rsidRDefault="007C5974" w:rsidP="007C5974">
      <w:pPr>
        <w:pStyle w:val="ListParagraph"/>
        <w:numPr>
          <w:ilvl w:val="0"/>
          <w:numId w:val="2"/>
        </w:numPr>
        <w:spacing w:line="276" w:lineRule="auto"/>
        <w:rPr>
          <w:b/>
          <w:color w:val="FF0000"/>
          <w:sz w:val="24"/>
          <w:szCs w:val="24"/>
        </w:rPr>
      </w:pPr>
      <w:r w:rsidRPr="00BB3A64">
        <w:rPr>
          <w:b/>
          <w:color w:val="FF0000"/>
          <w:sz w:val="24"/>
          <w:szCs w:val="24"/>
        </w:rPr>
        <w:t>Tribes are responsible for a war game to create and manage – Fri 2 Hours Sat 3-4 hours at the event</w:t>
      </w:r>
    </w:p>
    <w:p w:rsidR="007C5974" w:rsidRPr="00BB3A64" w:rsidRDefault="007C5974" w:rsidP="007C5974">
      <w:pPr>
        <w:pStyle w:val="ListParagraph"/>
        <w:spacing w:line="276" w:lineRule="auto"/>
        <w:rPr>
          <w:b/>
          <w:color w:val="FF0000"/>
          <w:sz w:val="24"/>
          <w:szCs w:val="24"/>
        </w:rPr>
      </w:pPr>
      <w:r w:rsidRPr="00BB3A64">
        <w:rPr>
          <w:b/>
          <w:color w:val="FF0000"/>
          <w:sz w:val="24"/>
          <w:szCs w:val="24"/>
        </w:rPr>
        <w:t>Sacred Fire will be Fri night</w:t>
      </w:r>
    </w:p>
    <w:p w:rsidR="007C5974" w:rsidRPr="00BB3A64" w:rsidRDefault="007C5974" w:rsidP="007C5974">
      <w:pPr>
        <w:pStyle w:val="ListParagraph"/>
        <w:spacing w:line="276" w:lineRule="auto"/>
        <w:rPr>
          <w:b/>
          <w:color w:val="FF0000"/>
          <w:sz w:val="24"/>
          <w:szCs w:val="24"/>
        </w:rPr>
      </w:pPr>
      <w:r w:rsidRPr="00BB3A64">
        <w:rPr>
          <w:b/>
          <w:color w:val="FF0000"/>
          <w:sz w:val="24"/>
          <w:szCs w:val="24"/>
        </w:rPr>
        <w:t>Each tribe donate $10/Family</w:t>
      </w:r>
    </w:p>
    <w:p w:rsidR="007C5974" w:rsidRPr="00BB3A64" w:rsidRDefault="007C5974" w:rsidP="007C5974">
      <w:pPr>
        <w:pStyle w:val="ListParagraph"/>
        <w:numPr>
          <w:ilvl w:val="0"/>
          <w:numId w:val="2"/>
        </w:numPr>
        <w:spacing w:line="276" w:lineRule="auto"/>
        <w:rPr>
          <w:b/>
          <w:color w:val="FF0000"/>
          <w:sz w:val="24"/>
          <w:szCs w:val="24"/>
        </w:rPr>
      </w:pPr>
      <w:r w:rsidRPr="00BB3A64">
        <w:rPr>
          <w:b/>
          <w:color w:val="FF0000"/>
          <w:sz w:val="24"/>
          <w:szCs w:val="24"/>
        </w:rPr>
        <w:t>National LH is donating 2k for the event</w:t>
      </w:r>
    </w:p>
    <w:p w:rsidR="007C5974" w:rsidRPr="00BB3A64" w:rsidRDefault="007C5974" w:rsidP="007C5974">
      <w:pPr>
        <w:pStyle w:val="ListParagraph"/>
        <w:spacing w:line="276" w:lineRule="auto"/>
        <w:rPr>
          <w:b/>
          <w:color w:val="FF0000"/>
          <w:sz w:val="24"/>
          <w:szCs w:val="24"/>
        </w:rPr>
      </w:pPr>
      <w:r w:rsidRPr="00BB3A64">
        <w:rPr>
          <w:b/>
          <w:color w:val="FF0000"/>
          <w:sz w:val="24"/>
          <w:szCs w:val="24"/>
        </w:rPr>
        <w:t>S.W. registration $25, 30, 35/ Person (Price up as center to event)</w:t>
      </w:r>
    </w:p>
    <w:p w:rsidR="007C5974" w:rsidRPr="00BB3A64" w:rsidRDefault="007C5974" w:rsidP="007C5974">
      <w:pPr>
        <w:pStyle w:val="ListParagraph"/>
        <w:spacing w:line="276" w:lineRule="auto"/>
        <w:rPr>
          <w:b/>
          <w:color w:val="FF0000"/>
          <w:sz w:val="24"/>
          <w:szCs w:val="24"/>
        </w:rPr>
      </w:pPr>
      <w:r w:rsidRPr="00BB3A64">
        <w:rPr>
          <w:b/>
          <w:color w:val="FF0000"/>
          <w:sz w:val="24"/>
          <w:szCs w:val="24"/>
        </w:rPr>
        <w:t>+ Patches</w:t>
      </w:r>
    </w:p>
    <w:p w:rsidR="007C5974" w:rsidRPr="00BB3A64" w:rsidRDefault="007C5974" w:rsidP="007C5974">
      <w:pPr>
        <w:pStyle w:val="ListParagraph"/>
        <w:spacing w:line="276" w:lineRule="auto"/>
        <w:rPr>
          <w:b/>
          <w:color w:val="FF0000"/>
          <w:sz w:val="24"/>
          <w:szCs w:val="24"/>
        </w:rPr>
      </w:pPr>
      <w:r w:rsidRPr="00BB3A64">
        <w:rPr>
          <w:b/>
          <w:color w:val="FF0000"/>
          <w:sz w:val="24"/>
          <w:szCs w:val="24"/>
        </w:rPr>
        <w:t>+ Hats (Extra)</w:t>
      </w:r>
    </w:p>
    <w:p w:rsidR="007C5974" w:rsidRPr="00BB3A64" w:rsidRDefault="007C5974" w:rsidP="007C5974">
      <w:pPr>
        <w:pStyle w:val="ListParagraph"/>
        <w:spacing w:line="276" w:lineRule="auto"/>
        <w:rPr>
          <w:b/>
          <w:color w:val="FF0000"/>
          <w:sz w:val="24"/>
          <w:szCs w:val="24"/>
        </w:rPr>
      </w:pPr>
      <w:r w:rsidRPr="00BB3A64">
        <w:rPr>
          <w:b/>
          <w:color w:val="FF0000"/>
          <w:sz w:val="24"/>
          <w:szCs w:val="24"/>
        </w:rPr>
        <w:t>+ Shirts</w:t>
      </w:r>
    </w:p>
    <w:sectPr w:rsidR="007C5974" w:rsidRPr="00BB3A64" w:rsidSect="00C312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F5703"/>
    <w:multiLevelType w:val="hybridMultilevel"/>
    <w:tmpl w:val="F9722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082B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C78EA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8D1DD0"/>
    <w:multiLevelType w:val="hybridMultilevel"/>
    <w:tmpl w:val="3496BF9C"/>
    <w:lvl w:ilvl="0" w:tplc="885A86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6009"/>
    <w:rsid w:val="00070945"/>
    <w:rsid w:val="001518B6"/>
    <w:rsid w:val="0019345A"/>
    <w:rsid w:val="001A6009"/>
    <w:rsid w:val="003E1B4B"/>
    <w:rsid w:val="00434A19"/>
    <w:rsid w:val="004D05C3"/>
    <w:rsid w:val="006A225E"/>
    <w:rsid w:val="007B270A"/>
    <w:rsid w:val="007C3C67"/>
    <w:rsid w:val="007C52B3"/>
    <w:rsid w:val="007C5974"/>
    <w:rsid w:val="00815DD7"/>
    <w:rsid w:val="00AB2531"/>
    <w:rsid w:val="00B2305B"/>
    <w:rsid w:val="00B612A8"/>
    <w:rsid w:val="00B84DD9"/>
    <w:rsid w:val="00BB3A64"/>
    <w:rsid w:val="00C06F40"/>
    <w:rsid w:val="00C312C8"/>
    <w:rsid w:val="00C60A22"/>
    <w:rsid w:val="00F111EB"/>
    <w:rsid w:val="00FF7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00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0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00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0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306C-19EF-4553-B28E-1D8B5B37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Ryan</dc:creator>
  <cp:lastModifiedBy>michelle</cp:lastModifiedBy>
  <cp:revision>2</cp:revision>
  <cp:lastPrinted>2016-02-08T21:54:00Z</cp:lastPrinted>
  <dcterms:created xsi:type="dcterms:W3CDTF">2016-02-08T21:54:00Z</dcterms:created>
  <dcterms:modified xsi:type="dcterms:W3CDTF">2016-02-08T21:54:00Z</dcterms:modified>
</cp:coreProperties>
</file>